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>Universidad Cenfotec</w:t>
      </w:r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>25 de Mayo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C4A2BC1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63FF3724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1FC229DF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335ED4D3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141BECF9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62D0D2A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398EBE96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0ABA8F3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500131DD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0CEB02BC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2CE29531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1CB2A86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7BB27F2D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89B624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26F311A7" w:rsidR="00E34731" w:rsidRDefault="00E231CE" w:rsidP="00E34731">
      <w:r>
        <w:t>Ingeniero</w:t>
      </w:r>
      <w:r w:rsidR="00E34731" w:rsidRPr="00E34731">
        <w:t xml:space="preserve"> en Desarrollo de Software con experiencia en soporte técnico y en la creación de soluciones tecnológicas a nivel full-stack utilizando .NET MVC, Spring Boot</w:t>
      </w:r>
      <w:r w:rsidR="00693B88">
        <w:t>,</w:t>
      </w:r>
      <w:r w:rsidR="00E34731" w:rsidRPr="00E34731">
        <w:t xml:space="preserve"> Angular</w:t>
      </w:r>
      <w:r w:rsidR="00693B88">
        <w:t xml:space="preserve"> e Inteligencia Artificial</w:t>
      </w:r>
      <w:r w:rsidR="00E34731" w:rsidRPr="00E34731">
        <w:t>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2584AD25" w14:textId="4C17ACB4" w:rsidR="00E34731" w:rsidRDefault="00E34731" w:rsidP="00E34731">
      <w:pPr>
        <w:pStyle w:val="Heading2"/>
      </w:pPr>
      <w:bookmarkStart w:id="3" w:name="_Toc210389166"/>
      <w:r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15042E0E" w:rsidR="00E34731" w:rsidRDefault="007109E8" w:rsidP="00E34731">
      <w:r>
        <w:rPr>
          <w:noProof/>
        </w:rPr>
        <w:drawing>
          <wp:inline distT="0" distB="0" distL="0" distR="0" wp14:anchorId="5C67864F" wp14:editId="7169CB24">
            <wp:extent cx="4397706" cy="4419600"/>
            <wp:effectExtent l="0" t="0" r="3175" b="0"/>
            <wp:docPr id="15901779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77933" name="Graphic 159017793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06" cy="44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lastRenderedPageBreak/>
        <w:t>Slogan:</w:t>
      </w:r>
      <w:bookmarkEnd w:id="5"/>
    </w:p>
    <w:p w14:paraId="4636E4BA" w14:textId="5C67A3AF" w:rsidR="00EF3254" w:rsidRDefault="00EF3254" w:rsidP="00EF3254">
      <w:r w:rsidRPr="00EF3254">
        <w:t>"</w:t>
      </w:r>
      <w:r w:rsidR="007109E8">
        <w:t>La creatividad en el código</w:t>
      </w:r>
      <w:r w:rsidRPr="00EF3254">
        <w:t>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r>
        <w:t>FaviconWeb</w:t>
      </w:r>
      <w:bookmarkEnd w:id="7"/>
    </w:p>
    <w:p w14:paraId="0A7F78D7" w14:textId="34A758CF" w:rsidR="00BB66C7" w:rsidRDefault="007109E8" w:rsidP="00BB66C7">
      <w:r>
        <w:rPr>
          <w:noProof/>
        </w:rPr>
        <w:drawing>
          <wp:inline distT="0" distB="0" distL="0" distR="0" wp14:anchorId="1306BE8A" wp14:editId="483BCA33">
            <wp:extent cx="2438400" cy="1895475"/>
            <wp:effectExtent l="0" t="0" r="0" b="9525"/>
            <wp:docPr id="699096848" name="Picture 2" descr="A black and orange game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6848" name="Picture 2" descr="A black and orange game controll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95A" w14:textId="632B5301" w:rsidR="009A2450" w:rsidRDefault="009A2450" w:rsidP="009A2450">
      <w:pPr>
        <w:pStyle w:val="Heading3"/>
      </w:pPr>
      <w:r>
        <w:t>Fondo de presentación</w:t>
      </w:r>
    </w:p>
    <w:p w14:paraId="05A5D225" w14:textId="2EEC0946" w:rsidR="009A2450" w:rsidRPr="009A2450" w:rsidRDefault="009A2450" w:rsidP="009A2450">
      <w:r>
        <w:t>Color #333</w:t>
      </w:r>
    </w:p>
    <w:p w14:paraId="27B3528A" w14:textId="01736326" w:rsidR="009A2450" w:rsidRPr="009A2450" w:rsidRDefault="009A2450" w:rsidP="009A2450">
      <w:r w:rsidRPr="009A2450">
        <w:drawing>
          <wp:inline distT="0" distB="0" distL="0" distR="0" wp14:anchorId="42AF553D" wp14:editId="6C825325">
            <wp:extent cx="3238952" cy="2953162"/>
            <wp:effectExtent l="0" t="0" r="0" b="0"/>
            <wp:docPr id="5744248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248" name="Picture 1" descr="A black rectangl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> (Google Fonts) - Moderna y legible</w:t>
      </w:r>
    </w:p>
    <w:p w14:paraId="31EC807A" w14:textId="690F7568" w:rsidR="003E37BD" w:rsidRPr="00BB66C7" w:rsidRDefault="003E37BD" w:rsidP="003E37BD">
      <w:pPr>
        <w:ind w:left="720"/>
      </w:pPr>
      <w:r>
        <w:rPr>
          <w:noProof/>
        </w:rPr>
        <w:lastRenderedPageBreak/>
        <w:drawing>
          <wp:inline distT="0" distB="0" distL="0" distR="0" wp14:anchorId="3D4DFB37" wp14:editId="2CCDA838">
            <wp:extent cx="5612130" cy="2405380"/>
            <wp:effectExtent l="0" t="0" r="7620" b="0"/>
            <wp:docPr id="670988573" name="Picture 1" descr="google-fonts-poppins – Academia de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-fonts-poppins – Academia de Diseñ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B1E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> (Google Fonts) - Clara y profesional</w:t>
      </w:r>
    </w:p>
    <w:p w14:paraId="480CB52B" w14:textId="0F06E5A8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567F06ED" wp14:editId="05371282">
            <wp:extent cx="2409825" cy="1807506"/>
            <wp:effectExtent l="0" t="0" r="0" b="2540"/>
            <wp:docPr id="1505795491" name="Picture 2" descr="Open Sans - Sans-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Sans - Sans-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79" cy="18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FAF0" w14:textId="3368124E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Código:</w:t>
      </w:r>
      <w:r w:rsidRPr="00BB66C7">
        <w:t> </w:t>
      </w:r>
      <w:r w:rsidRPr="00BB66C7">
        <w:rPr>
          <w:b/>
          <w:bCs/>
        </w:rPr>
        <w:t>Fira Code</w:t>
      </w:r>
      <w:r w:rsidRPr="00BB66C7">
        <w:t> - Tipografía monoespaciada para snippets</w:t>
      </w:r>
    </w:p>
    <w:p w14:paraId="6A140A98" w14:textId="5ACCEE8F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38DF859E" wp14:editId="7339A335">
            <wp:extent cx="3095625" cy="2321894"/>
            <wp:effectExtent l="0" t="0" r="0" b="2540"/>
            <wp:docPr id="14411483" name="Picture 3" descr="Fire Code - Sans 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 Code - Sans 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0" cy="23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17EA26FE" w:rsidR="00EA58FC" w:rsidRDefault="00EA58FC" w:rsidP="00EA58FC">
      <w:r>
        <w:t xml:space="preserve">Color principal: </w:t>
      </w:r>
      <w:r w:rsidR="007109E8">
        <w:t>Negro</w:t>
      </w:r>
      <w:r>
        <w:t xml:space="preserve"> (</w:t>
      </w:r>
      <w:r w:rsidRPr="00EA58FC">
        <w:t>#</w:t>
      </w:r>
      <w:r w:rsidR="007109E8">
        <w:t>000000</w:t>
      </w:r>
      <w:r>
        <w:t>)</w:t>
      </w:r>
    </w:p>
    <w:p w14:paraId="7C5A52C2" w14:textId="6BE92713" w:rsidR="00EA58FC" w:rsidRDefault="007109E8" w:rsidP="00EA58FC">
      <w:r w:rsidRPr="007109E8">
        <w:lastRenderedPageBreak/>
        <w:drawing>
          <wp:inline distT="0" distB="0" distL="0" distR="0" wp14:anchorId="6A8CFB1C" wp14:editId="00BAF211">
            <wp:extent cx="2705478" cy="2191056"/>
            <wp:effectExtent l="0" t="0" r="0" b="0"/>
            <wp:docPr id="123567079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0797" name="Picture 1" descr="A black background with a black squar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lastRenderedPageBreak/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organizacion</w:t>
      </w:r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>Convertirme en un profesional altamente especializado en desarrollo de software y arquitectura de soluciones tecnológicas, contribuyendo a proyectos que integren desarrollo backend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>Informacion de contacto</w:t>
      </w:r>
      <w:bookmarkEnd w:id="11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Correo profesional: </w:t>
      </w:r>
      <w:hyperlink r:id="rId17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WhatsApp profesional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Linkedln: </w:t>
      </w:r>
      <w:hyperlink r:id="rId18" w:history="1">
        <w:r w:rsidRPr="00C15BCD">
          <w:rPr>
            <w:rStyle w:val="Hyperlink"/>
            <w:lang w:val="en-US"/>
          </w:rPr>
          <w:t>www.linke</w:t>
        </w:r>
        <w:r w:rsidRPr="00C15BCD">
          <w:rPr>
            <w:rStyle w:val="Hyperlink"/>
            <w:lang w:val="en-US"/>
          </w:rPr>
          <w:t>d</w:t>
        </w:r>
        <w:r w:rsidRPr="00C15BCD">
          <w:rPr>
            <w:rStyle w:val="Hyperlink"/>
            <w:lang w:val="en-US"/>
          </w:rPr>
          <w:t>in.com/in/juan-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Github: </w:t>
      </w:r>
      <w:hyperlink r:id="rId19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2E19E223" w14:textId="3FAD71A9" w:rsidR="00B93BF8" w:rsidRDefault="00943378" w:rsidP="00B93BF8">
      <w:pPr>
        <w:pStyle w:val="ListParagraph"/>
        <w:numPr>
          <w:ilvl w:val="0"/>
          <w:numId w:val="1"/>
        </w:numPr>
      </w:pPr>
      <w:r w:rsidRPr="00B93BF8">
        <w:t xml:space="preserve">Porfatofio: </w:t>
      </w:r>
      <w:hyperlink r:id="rId20" w:history="1">
        <w:r w:rsidR="00B93BF8" w:rsidRPr="007E0253">
          <w:rPr>
            <w:rStyle w:val="Hyperlink"/>
          </w:rPr>
          <w:t>https://juan-solano-portafolio.vercel.app/</w:t>
        </w:r>
      </w:hyperlink>
    </w:p>
    <w:p w14:paraId="25A76135" w14:textId="28C2258A" w:rsidR="00B93BF8" w:rsidRDefault="007109E8" w:rsidP="00B93BF8">
      <w:pPr>
        <w:pStyle w:val="ListParagraph"/>
      </w:pPr>
      <w:r w:rsidRPr="007109E8">
        <w:lastRenderedPageBreak/>
        <w:drawing>
          <wp:inline distT="0" distB="0" distL="0" distR="0" wp14:anchorId="3B26E6FD" wp14:editId="7ED4837D">
            <wp:extent cx="5612130" cy="4036060"/>
            <wp:effectExtent l="0" t="0" r="7620" b="2540"/>
            <wp:docPr id="2105256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5623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E94" w14:textId="21235A9E" w:rsidR="00B93BF8" w:rsidRPr="00B93BF8" w:rsidRDefault="00B93BF8" w:rsidP="00B93BF8">
      <w:r>
        <w:br w:type="page"/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lastRenderedPageBreak/>
        <w:t>Conclusión</w:t>
      </w:r>
      <w:bookmarkEnd w:id="13"/>
    </w:p>
    <w:p w14:paraId="3EDB767E" w14:textId="77777777" w:rsidR="00943378" w:rsidRPr="00943378" w:rsidRDefault="00943378" w:rsidP="00943378">
      <w:r w:rsidRPr="00943378">
        <w:t>La imagen web personal desarrollada refleja una identidad profesional coherente y atractiva, alineada con mi perfil como desarrollador full stack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114AB0"/>
    <w:rsid w:val="00235158"/>
    <w:rsid w:val="003072B1"/>
    <w:rsid w:val="003E37BD"/>
    <w:rsid w:val="00491B24"/>
    <w:rsid w:val="00693B88"/>
    <w:rsid w:val="007109E8"/>
    <w:rsid w:val="00822E21"/>
    <w:rsid w:val="00900DDA"/>
    <w:rsid w:val="00943378"/>
    <w:rsid w:val="00975091"/>
    <w:rsid w:val="009A2450"/>
    <w:rsid w:val="00B93BF8"/>
    <w:rsid w:val="00BA509D"/>
    <w:rsid w:val="00BB66C7"/>
    <w:rsid w:val="00CE2247"/>
    <w:rsid w:val="00D62327"/>
    <w:rsid w:val="00E231CE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E231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http://www.linkedin.com/in/juan-solano-7795b2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ilto:jpse2002@gmai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juan-solano-portafolio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HHeink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5</cp:revision>
  <cp:lastPrinted>2025-10-04T01:06:00Z</cp:lastPrinted>
  <dcterms:created xsi:type="dcterms:W3CDTF">2025-10-04T01:05:00Z</dcterms:created>
  <dcterms:modified xsi:type="dcterms:W3CDTF">2025-10-04T03:42:00Z</dcterms:modified>
</cp:coreProperties>
</file>